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6FF" w:rsidRDefault="00C106FF" w:rsidP="00C106FF">
      <w:pPr>
        <w:pStyle w:val="BillDots"/>
      </w:pPr>
    </w:p>
    <w:p w:rsidR="00C106FF" w:rsidRDefault="00C106FF" w:rsidP="00C106FF">
      <w:pPr>
        <w:pStyle w:val="Numbersforbills"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06FF" w:rsidRDefault="00C106FF" w:rsidP="00C10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4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62CC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62E" w:rsidRPr="003D2177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64613">
        <w:rPr>
          <w:color w:val="000000" w:themeColor="text1"/>
          <w:u w:color="000000" w:themeColor="text1"/>
        </w:rPr>
        <w:t>TO AMEND SECTION 12</w:t>
      </w:r>
      <w:r w:rsidR="00776C8E"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43</w:t>
      </w:r>
      <w:r w:rsidR="00776C8E">
        <w:rPr>
          <w:color w:val="000000" w:themeColor="text1"/>
          <w:u w:color="000000" w:themeColor="text1"/>
        </w:rPr>
        <w:noBreakHyphen/>
      </w:r>
      <w:r w:rsidRPr="00F64613">
        <w:rPr>
          <w:color w:val="000000" w:themeColor="text1"/>
          <w:u w:color="000000" w:themeColor="text1"/>
        </w:rPr>
        <w:t>220,</w:t>
      </w:r>
      <w:r>
        <w:rPr>
          <w:color w:val="000000" w:themeColor="text1"/>
          <w:u w:color="000000" w:themeColor="text1"/>
        </w:rPr>
        <w:t xml:space="preserve"> AS AMENDED,</w:t>
      </w:r>
      <w:r w:rsidRPr="00F64613">
        <w:rPr>
          <w:color w:val="000000" w:themeColor="text1"/>
          <w:u w:color="000000" w:themeColor="text1"/>
        </w:rPr>
        <w:t xml:space="preserve"> CODE OF LAWS OF SOUTH CAROLINA, 1976, RELATING TO CLASSIFICATIONS OF PROPERTY AND ASSESSMENT RATIOS, SO AS TO PROVIDE THAT SOLAR ENERGY REAL PROPERTY IS CONSIDERED AGRICULTURAL PROPERTY.</w:t>
      </w: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CC1" w:rsidRDefault="00462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>Be it enacted by the General Assembly of the State of South Carolina:</w:t>
      </w:r>
    </w:p>
    <w:p w:rsidR="00462CC1" w:rsidRDefault="00462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62E" w:rsidRDefault="00462CC1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8F662E" w:rsidRPr="00F64613">
        <w:rPr>
          <w:color w:val="000000" w:themeColor="text1"/>
          <w:u w:color="000000" w:themeColor="text1"/>
        </w:rPr>
        <w:t>Section 12</w:t>
      </w:r>
      <w:r w:rsidR="00776C8E">
        <w:rPr>
          <w:color w:val="000000" w:themeColor="text1"/>
          <w:u w:color="000000" w:themeColor="text1"/>
        </w:rPr>
        <w:noBreakHyphen/>
      </w:r>
      <w:r w:rsidR="008F662E" w:rsidRPr="00F64613">
        <w:rPr>
          <w:color w:val="000000" w:themeColor="text1"/>
          <w:u w:color="000000" w:themeColor="text1"/>
        </w:rPr>
        <w:t>43</w:t>
      </w:r>
      <w:r w:rsidR="00776C8E">
        <w:rPr>
          <w:color w:val="000000" w:themeColor="text1"/>
          <w:u w:color="000000" w:themeColor="text1"/>
        </w:rPr>
        <w:noBreakHyphen/>
      </w:r>
      <w:r w:rsidR="008F662E" w:rsidRPr="00F64613">
        <w:rPr>
          <w:color w:val="000000" w:themeColor="text1"/>
          <w:u w:color="000000" w:themeColor="text1"/>
        </w:rPr>
        <w:t>220(d) of the</w:t>
      </w:r>
      <w:r w:rsidR="008F662E">
        <w:rPr>
          <w:color w:val="000000" w:themeColor="text1"/>
          <w:u w:color="000000" w:themeColor="text1"/>
        </w:rPr>
        <w:t xml:space="preserve"> 1976 Code is</w:t>
      </w:r>
      <w:r w:rsidR="008F662E" w:rsidRPr="00F64613">
        <w:rPr>
          <w:color w:val="000000" w:themeColor="text1"/>
          <w:u w:color="000000" w:themeColor="text1"/>
        </w:rPr>
        <w:t xml:space="preserve"> amended by adding an appropriately numbered subitem to read:</w:t>
      </w: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  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Notwithstanding any other provision of law, solar energy real property is considered agricultural property.  For purposes of this subitem, </w:t>
      </w:r>
      <w:r w:rsidR="00776C8E" w:rsidRPr="00776C8E">
        <w:rPr>
          <w:color w:val="000000" w:themeColor="text1"/>
          <w:u w:color="000000" w:themeColor="text1"/>
        </w:rPr>
        <w:t>‘</w:t>
      </w:r>
      <w:r w:rsidRPr="00F64613">
        <w:rPr>
          <w:color w:val="000000" w:themeColor="text1"/>
          <w:u w:color="000000" w:themeColor="text1"/>
        </w:rPr>
        <w:t>solar energy real property</w:t>
      </w:r>
      <w:r w:rsidR="00776C8E" w:rsidRPr="00776C8E">
        <w:rPr>
          <w:color w:val="000000" w:themeColor="text1"/>
          <w:u w:color="000000" w:themeColor="text1"/>
        </w:rPr>
        <w:t>’</w:t>
      </w:r>
      <w:r w:rsidRPr="00F64613">
        <w:rPr>
          <w:color w:val="000000" w:themeColor="text1"/>
          <w:u w:color="000000" w:themeColor="text1"/>
        </w:rPr>
        <w:t xml:space="preserve"> means a parcel of at least twenty acres of real property that is: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4613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or useful for the generation, storage, transmission or distribution of electric power by means of a low emissions or no emissions technology that primarily uses solar light or solar heat; and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used in the production of at least one hundred megawatt hours of electricity per acre per year.</w:t>
      </w:r>
      <w:r>
        <w:rPr>
          <w:color w:val="000000" w:themeColor="text1"/>
          <w:u w:color="000000" w:themeColor="text1"/>
        </w:rPr>
        <w:t>”</w:t>
      </w:r>
    </w:p>
    <w:p w:rsidR="008F662E" w:rsidRPr="00F64613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662E" w:rsidRDefault="008F662E" w:rsidP="008F6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F64613">
        <w:rPr>
          <w:color w:val="000000" w:themeColor="text1"/>
          <w:u w:color="000000" w:themeColor="text1"/>
        </w:rPr>
        <w:t xml:space="preserve">This act takes effect upon approval by the Governor and applies to property tax years </w:t>
      </w:r>
      <w:r>
        <w:rPr>
          <w:color w:val="000000" w:themeColor="text1"/>
          <w:u w:color="000000" w:themeColor="text1"/>
        </w:rPr>
        <w:t>beginning after 2013</w:t>
      </w:r>
      <w:r w:rsidRPr="00F64613">
        <w:rPr>
          <w:color w:val="000000" w:themeColor="text1"/>
          <w:u w:color="000000" w:themeColor="text1"/>
        </w:rPr>
        <w:t>.</w:t>
      </w:r>
    </w:p>
    <w:p w:rsidR="00230401" w:rsidRDefault="00776C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401" w:rsidRDefault="00230401" w:rsidP="00230401">
      <w:pPr>
        <w:suppressAutoHyphens/>
      </w:pPr>
    </w:p>
    <w:sectPr w:rsidR="00230401" w:rsidSect="0023040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8E" w:rsidRDefault="00776C8E" w:rsidP="009F0C77">
      <w:r>
        <w:separator/>
      </w:r>
    </w:p>
  </w:endnote>
  <w:endnote w:type="continuationSeparator" w:id="0">
    <w:p w:rsidR="00776C8E" w:rsidRDefault="00776C8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62AE5E-0494-42C3-AC8E-CFB5D5D09964}"/>
    <w:embedBold r:id="rId2" w:fontKey="{9E97070E-AD3B-4C6A-8FF2-BF8A51B165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5219BE-A83D-4718-A040-68EA59893E1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CCCB9C8-56D1-4578-AB06-34C075A312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BB75FA-AFAE-40BE-AAD5-A7E8A972183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2F" w:rsidRPr="00230401" w:rsidRDefault="00230401" w:rsidP="002304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8E" w:rsidRDefault="00776C8E" w:rsidP="009F0C77">
      <w:r>
        <w:separator/>
      </w:r>
    </w:p>
  </w:footnote>
  <w:footnote w:type="continuationSeparator" w:id="0">
    <w:p w:rsidR="00776C8E" w:rsidRDefault="00776C8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8DG13"/>
    <w:docVar w:name="CoverBillType" w:val="b"/>
    <w:docVar w:name="docpath" w:val="L:\Council\bills\NL\13078DG13.DOCX"/>
    <w:docVar w:name="dvBillNumber" w:val="3252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C50640"/>
    <w:rsid w:val="00011869"/>
    <w:rsid w:val="000E1785"/>
    <w:rsid w:val="000F40FA"/>
    <w:rsid w:val="0010776B"/>
    <w:rsid w:val="00133E66"/>
    <w:rsid w:val="001435A3"/>
    <w:rsid w:val="001B0521"/>
    <w:rsid w:val="001C3602"/>
    <w:rsid w:val="001D08F2"/>
    <w:rsid w:val="001D525B"/>
    <w:rsid w:val="001D7F4F"/>
    <w:rsid w:val="0023040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2CC1"/>
    <w:rsid w:val="004809EE"/>
    <w:rsid w:val="004E512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6C8E"/>
    <w:rsid w:val="007A70AE"/>
    <w:rsid w:val="008362E8"/>
    <w:rsid w:val="008A1768"/>
    <w:rsid w:val="008F0F33"/>
    <w:rsid w:val="008F4429"/>
    <w:rsid w:val="008F662E"/>
    <w:rsid w:val="0094021A"/>
    <w:rsid w:val="00966DE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289F"/>
    <w:rsid w:val="00C0345E"/>
    <w:rsid w:val="00C106FF"/>
    <w:rsid w:val="00C3483A"/>
    <w:rsid w:val="00C5064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0222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C5A5-9F41-4870-AD15-5C9D193F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8T16:53:00Z</cp:lastPrinted>
  <dcterms:created xsi:type="dcterms:W3CDTF">2013-01-09T20:08:00Z</dcterms:created>
  <dcterms:modified xsi:type="dcterms:W3CDTF">2013-01-09T20:08:00Z</dcterms:modified>
</cp:coreProperties>
</file>